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0C" w:rsidRDefault="005B5E17" w:rsidP="00586B4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A8815E" wp14:editId="2577CEB6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675" cy="4285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20067" r="36048" b="74886"/>
                    <a:stretch/>
                  </pic:blipFill>
                  <pic:spPr bwMode="auto">
                    <a:xfrm>
                      <a:off x="0" y="0"/>
                      <a:ext cx="5400675" cy="42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4043"/>
        <w:tblW w:w="8449" w:type="dxa"/>
        <w:tblLook w:val="04A0" w:firstRow="1" w:lastRow="0" w:firstColumn="1" w:lastColumn="0" w:noHBand="0" w:noVBand="1"/>
      </w:tblPr>
      <w:tblGrid>
        <w:gridCol w:w="1207"/>
        <w:gridCol w:w="1207"/>
        <w:gridCol w:w="1207"/>
        <w:gridCol w:w="1207"/>
        <w:gridCol w:w="1207"/>
        <w:gridCol w:w="1207"/>
        <w:gridCol w:w="1207"/>
      </w:tblGrid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r w:rsidRPr="008D2B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91440" distR="91440" simplePos="0" relativeHeight="251659264" behindDoc="0" locked="0" layoutInCell="1" allowOverlap="1">
                      <wp:simplePos x="0" y="0"/>
                      <wp:positionH relativeFrom="margin">
                        <wp:posOffset>-103505</wp:posOffset>
                      </wp:positionH>
                      <wp:positionV relativeFrom="margin">
                        <wp:posOffset>626110</wp:posOffset>
                      </wp:positionV>
                      <wp:extent cx="962025" cy="676275"/>
                      <wp:effectExtent l="0" t="0" r="0" b="0"/>
                      <wp:wrapNone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B93" w:rsidRDefault="008D2B93" w:rsidP="008D2B93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2B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．</w:t>
                                  </w:r>
                                </w:p>
                                <w:p w:rsidR="008D2B93" w:rsidRPr="008D2B93" w:rsidRDefault="008D2B93" w:rsidP="008D2B93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5" o:spid="_x0000_s1026" type="#_x0000_t202" style="position:absolute;left:0;text-align:left;margin-left:-8.15pt;margin-top:49.3pt;width:75.75pt;height:53.25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" filled="f" stroked="f" strokeweight=".5pt">
                      <v:textbox inset=",7.2pt,,7.2pt">
                        <w:txbxContent>
                          <w:p w:rsidR="008D2B93" w:rsidRDefault="008D2B93" w:rsidP="008D2B93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D2B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</w:p>
                          <w:p w:rsidR="008D2B93" w:rsidRPr="008D2B93" w:rsidRDefault="008D2B93" w:rsidP="008D2B93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nil"/>
              <w:lef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r w:rsidRPr="008D2B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91440" distR="91440" simplePos="0" relativeHeight="251685888" behindDoc="0" locked="0" layoutInCell="1" allowOverlap="1" wp14:anchorId="4F9E3713" wp14:editId="03B3B8C3">
                      <wp:simplePos x="0" y="0"/>
                      <wp:positionH relativeFrom="margin">
                        <wp:posOffset>-277495</wp:posOffset>
                      </wp:positionH>
                      <wp:positionV relativeFrom="margin">
                        <wp:posOffset>160655</wp:posOffset>
                      </wp:positionV>
                      <wp:extent cx="962025" cy="6762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D4B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6．</w:t>
                                  </w:r>
                                </w:p>
                                <w:p w:rsidR="00E25D4B" w:rsidRPr="008D2B93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3713" id="テキスト ボックス 15" o:spid="_x0000_s1027" type="#_x0000_t202" style="position:absolute;left:0;text-align:left;margin-left:-21.85pt;margin-top:12.65pt;width:75.75pt;height:53.25pt;z-index:2516858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" filled="f" stroked="f" strokeweight=".5pt">
                      <v:textbox inset=",7.2pt,,7.2pt">
                        <w:txbxContent>
                          <w:p w:rsidR="00E25D4B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．</w:t>
                            </w:r>
                          </w:p>
                          <w:p w:rsidR="00E25D4B" w:rsidRPr="008D2B93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r w:rsidRPr="008D2B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91440" distR="91440" simplePos="0" relativeHeight="251677696" behindDoc="0" locked="0" layoutInCell="1" allowOverlap="1" wp14:anchorId="4F9E3713" wp14:editId="03B3B8C3">
                      <wp:simplePos x="0" y="0"/>
                      <wp:positionH relativeFrom="margin">
                        <wp:posOffset>-806450</wp:posOffset>
                      </wp:positionH>
                      <wp:positionV relativeFrom="margin">
                        <wp:posOffset>612775</wp:posOffset>
                      </wp:positionV>
                      <wp:extent cx="962025" cy="6762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D4B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．</w:t>
                                  </w:r>
                                </w:p>
                                <w:p w:rsidR="00E25D4B" w:rsidRPr="008D2B93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3713" id="テキスト ボックス 9" o:spid="_x0000_s1028" type="#_x0000_t202" style="position:absolute;left:0;text-align:left;margin-left:-63.5pt;margin-top:48.25pt;width:75.75pt;height:53.25pt;z-index:2516776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" filled="f" stroked="f" strokeweight=".5pt">
                      <v:textbox inset=",7.2pt,,7.2pt">
                        <w:txbxContent>
                          <w:p w:rsidR="00E25D4B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．</w:t>
                            </w:r>
                          </w:p>
                          <w:p w:rsidR="00E25D4B" w:rsidRPr="008D2B93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r w:rsidRPr="008D2B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91440" distR="91440" simplePos="0" relativeHeight="251681792" behindDoc="0" locked="0" layoutInCell="1" allowOverlap="1" wp14:anchorId="4F9E3713" wp14:editId="03B3B8C3">
                      <wp:simplePos x="0" y="0"/>
                      <wp:positionH relativeFrom="margin">
                        <wp:posOffset>-321945</wp:posOffset>
                      </wp:positionH>
                      <wp:positionV relativeFrom="margin">
                        <wp:posOffset>161290</wp:posOffset>
                      </wp:positionV>
                      <wp:extent cx="962025" cy="6762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D4B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．</w:t>
                                  </w:r>
                                </w:p>
                                <w:p w:rsidR="00E25D4B" w:rsidRPr="008D2B93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3713" id="テキスト ボックス 13" o:spid="_x0000_s1029" type="#_x0000_t202" style="position:absolute;left:0;text-align:left;margin-left:-25.35pt;margin-top:12.7pt;width:75.75pt;height:53.25pt;z-index:2516817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" filled="f" stroked="f" strokeweight=".5pt">
                      <v:textbox inset=",7.2pt,,7.2pt">
                        <w:txbxContent>
                          <w:p w:rsidR="00E25D4B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．</w:t>
                            </w:r>
                          </w:p>
                          <w:p w:rsidR="00E25D4B" w:rsidRPr="008D2B93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207" w:type="dxa"/>
            <w:tcBorders>
              <w:top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  <w:tr w:rsidR="00E25D4B" w:rsidTr="005740E1">
        <w:trPr>
          <w:trHeight w:val="100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  <w:r w:rsidRPr="008D2B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91440" distR="91440" simplePos="0" relativeHeight="251679744" behindDoc="0" locked="0" layoutInCell="1" allowOverlap="1" wp14:anchorId="4F9E3713" wp14:editId="03B3B8C3">
                      <wp:simplePos x="0" y="0"/>
                      <wp:positionH relativeFrom="margin">
                        <wp:posOffset>-79375</wp:posOffset>
                      </wp:positionH>
                      <wp:positionV relativeFrom="margin">
                        <wp:posOffset>6985</wp:posOffset>
                      </wp:positionV>
                      <wp:extent cx="962025" cy="6762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D4B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．</w:t>
                                  </w:r>
                                </w:p>
                                <w:p w:rsidR="00E25D4B" w:rsidRPr="008D2B93" w:rsidRDefault="00E25D4B" w:rsidP="00E25D4B">
                                  <w:pPr>
                                    <w:pStyle w:val="a5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3713" id="テキスト ボックス 12" o:spid="_x0000_s1030" type="#_x0000_t202" style="position:absolute;left:0;text-align:left;margin-left:-6.25pt;margin-top:.55pt;width:75.75pt;height:53.25pt;z-index:2516797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" filled="f" stroked="f" strokeweight=".5pt">
                      <v:textbox inset=",7.2pt,,7.2pt">
                        <w:txbxContent>
                          <w:p w:rsidR="00E25D4B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．</w:t>
                            </w:r>
                          </w:p>
                          <w:p w:rsidR="00E25D4B" w:rsidRPr="008D2B93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dxa"/>
            <w:vAlign w:val="center"/>
          </w:tcPr>
          <w:p w:rsidR="00E25D4B" w:rsidRDefault="00E25D4B" w:rsidP="005740E1">
            <w:pPr>
              <w:jc w:val="center"/>
              <w:rPr>
                <w:sz w:val="36"/>
                <w:szCs w:val="36"/>
              </w:rPr>
            </w:pPr>
          </w:p>
        </w:tc>
      </w:tr>
    </w:tbl>
    <w:p w:rsidR="00FD1DA5" w:rsidRDefault="003C24C8" w:rsidP="00586B49">
      <w:pPr>
        <w:rPr>
          <w:sz w:val="24"/>
          <w:szCs w:val="24"/>
        </w:rPr>
      </w:pPr>
      <w:r w:rsidRPr="008D2B93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83840" behindDoc="0" locked="0" layoutInCell="1" allowOverlap="1" wp14:anchorId="4F9E3713" wp14:editId="03B3B8C3">
                <wp:simplePos x="0" y="0"/>
                <wp:positionH relativeFrom="margin">
                  <wp:posOffset>2070766</wp:posOffset>
                </wp:positionH>
                <wp:positionV relativeFrom="margin">
                  <wp:posOffset>838835</wp:posOffset>
                </wp:positionV>
                <wp:extent cx="962025" cy="676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D4B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．</w:t>
                            </w:r>
                          </w:p>
                          <w:p w:rsidR="00E25D4B" w:rsidRPr="008D2B93" w:rsidRDefault="00E25D4B" w:rsidP="00E25D4B">
                            <w:pPr>
                              <w:pStyle w:val="a5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3713" id="テキスト ボックス 14" o:spid="_x0000_s1031" type="#_x0000_t202" style="position:absolute;left:0;text-align:left;margin-left:163.05pt;margin-top:66.05pt;width:75.75pt;height:53.25pt;z-index:2516838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" filled="f" stroked="f" strokeweight=".5pt">
                <v:textbox inset=",7.2pt,,7.2pt">
                  <w:txbxContent>
                    <w:p w:rsidR="00E25D4B" w:rsidRDefault="00E25D4B" w:rsidP="00E25D4B">
                      <w:pPr>
                        <w:pStyle w:val="a5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．</w:t>
                      </w:r>
                    </w:p>
                    <w:p w:rsidR="00E25D4B" w:rsidRPr="008D2B93" w:rsidRDefault="00E25D4B" w:rsidP="00E25D4B">
                      <w:pPr>
                        <w:pStyle w:val="a5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740E1" w:rsidRDefault="005740E1" w:rsidP="005740E1">
      <w:pPr>
        <w:ind w:left="840" w:firstLine="840"/>
        <w:rPr>
          <w:sz w:val="24"/>
          <w:szCs w:val="24"/>
        </w:rPr>
      </w:pPr>
    </w:p>
    <w:p w:rsidR="005740E1" w:rsidRDefault="005740E1" w:rsidP="005740E1">
      <w:pPr>
        <w:ind w:left="840" w:firstLine="840"/>
        <w:rPr>
          <w:sz w:val="24"/>
          <w:szCs w:val="24"/>
        </w:rPr>
      </w:pPr>
    </w:p>
    <w:p w:rsidR="005740E1" w:rsidRDefault="00A42C1E" w:rsidP="003C24C8">
      <w:pPr>
        <w:ind w:left="1680" w:firstLine="840"/>
        <w:rPr>
          <w:sz w:val="24"/>
          <w:szCs w:val="24"/>
        </w:rPr>
      </w:pPr>
      <w:r w:rsidRPr="00A42C1E">
        <w:rPr>
          <w:rFonts w:hint="eastAsia"/>
          <w:sz w:val="24"/>
          <w:szCs w:val="24"/>
        </w:rPr>
        <w:t>1</w:t>
      </w:r>
      <w:r w:rsidRPr="00A42C1E">
        <w:rPr>
          <w:sz w:val="24"/>
          <w:szCs w:val="24"/>
        </w:rPr>
        <w:t>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甘い炭酸</w:t>
      </w:r>
      <w:r w:rsidR="005740E1">
        <w:rPr>
          <w:sz w:val="24"/>
          <w:szCs w:val="24"/>
        </w:rPr>
        <w:tab/>
      </w:r>
      <w:r w:rsidR="005740E1">
        <w:rPr>
          <w:sz w:val="24"/>
          <w:szCs w:val="24"/>
        </w:rPr>
        <w:tab/>
        <w:t>4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お湯に葉</w:t>
      </w:r>
    </w:p>
    <w:p w:rsidR="005740E1" w:rsidRDefault="005740E1" w:rsidP="003C24C8">
      <w:pPr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とうめい液体</w:t>
      </w:r>
      <w:r>
        <w:rPr>
          <w:sz w:val="24"/>
          <w:szCs w:val="24"/>
        </w:rPr>
        <w:tab/>
        <w:t>5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お湯に豆</w:t>
      </w:r>
    </w:p>
    <w:p w:rsidR="00A42C1E" w:rsidRPr="00A42C1E" w:rsidRDefault="005740E1" w:rsidP="003C24C8">
      <w:pPr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赤い丸い果物</w:t>
      </w:r>
      <w:r w:rsidR="00A42C1E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  <w:t>6.</w:t>
      </w:r>
      <w:r w:rsidR="003C24C8">
        <w:rPr>
          <w:sz w:val="24"/>
          <w:szCs w:val="24"/>
        </w:rPr>
        <w:t xml:space="preserve"> </w:t>
      </w:r>
      <w:r w:rsidR="003C24C8">
        <w:rPr>
          <w:rFonts w:hint="eastAsia"/>
          <w:sz w:val="24"/>
          <w:szCs w:val="24"/>
        </w:rPr>
        <w:t>果汁</w:t>
      </w:r>
    </w:p>
    <w:sectPr w:rsidR="00A42C1E" w:rsidRPr="00A42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D6" w:rsidRDefault="009C2ED6" w:rsidP="001A220C">
      <w:r>
        <w:separator/>
      </w:r>
    </w:p>
  </w:endnote>
  <w:endnote w:type="continuationSeparator" w:id="0">
    <w:p w:rsidR="009C2ED6" w:rsidRDefault="009C2ED6" w:rsidP="001A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D6" w:rsidRDefault="009C2ED6" w:rsidP="001A220C">
      <w:r>
        <w:separator/>
      </w:r>
    </w:p>
  </w:footnote>
  <w:footnote w:type="continuationSeparator" w:id="0">
    <w:p w:rsidR="009C2ED6" w:rsidRDefault="009C2ED6" w:rsidP="001A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C2181"/>
    <w:multiLevelType w:val="hybridMultilevel"/>
    <w:tmpl w:val="C22A5CF0"/>
    <w:lvl w:ilvl="0" w:tplc="5E7E71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2382710"/>
    <w:multiLevelType w:val="hybridMultilevel"/>
    <w:tmpl w:val="FD206040"/>
    <w:lvl w:ilvl="0" w:tplc="FD043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0A"/>
    <w:rsid w:val="001A220C"/>
    <w:rsid w:val="001A7E22"/>
    <w:rsid w:val="00393DA7"/>
    <w:rsid w:val="003C24C8"/>
    <w:rsid w:val="004F1DDC"/>
    <w:rsid w:val="005740E1"/>
    <w:rsid w:val="00586B49"/>
    <w:rsid w:val="005B4C37"/>
    <w:rsid w:val="005B5E17"/>
    <w:rsid w:val="008D2B93"/>
    <w:rsid w:val="009C2ED6"/>
    <w:rsid w:val="00A42C1E"/>
    <w:rsid w:val="00A5300A"/>
    <w:rsid w:val="00B66B57"/>
    <w:rsid w:val="00E25D4B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F9C22"/>
  <w15:chartTrackingRefBased/>
  <w15:docId w15:val="{D2FB2DE5-9C95-474F-8DF6-BEE83FA8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B93"/>
    <w:pPr>
      <w:ind w:leftChars="400" w:left="840"/>
    </w:pPr>
  </w:style>
  <w:style w:type="paragraph" w:styleId="a5">
    <w:name w:val="No Spacing"/>
    <w:link w:val="a6"/>
    <w:uiPriority w:val="1"/>
    <w:qFormat/>
    <w:rsid w:val="008D2B93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8D2B93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A2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220C"/>
  </w:style>
  <w:style w:type="paragraph" w:styleId="a9">
    <w:name w:val="footer"/>
    <w:basedOn w:val="a"/>
    <w:link w:val="aa"/>
    <w:uiPriority w:val="99"/>
    <w:unhideWhenUsed/>
    <w:rsid w:val="001A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4DB9-D372-442A-B7E5-CF14258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千谷教育委員会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yoshidani16@ojiya-edu.local</dc:creator>
  <cp:keywords/>
  <dc:description/>
  <cp:lastModifiedBy>j-chida21@ojiya-edu.local</cp:lastModifiedBy>
  <cp:revision>4</cp:revision>
  <cp:lastPrinted>2020-03-10T01:45:00Z</cp:lastPrinted>
  <dcterms:created xsi:type="dcterms:W3CDTF">2020-03-10T03:14:00Z</dcterms:created>
  <dcterms:modified xsi:type="dcterms:W3CDTF">2021-07-01T02:36:00Z</dcterms:modified>
</cp:coreProperties>
</file>